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14693199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B19A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BE79C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6B19A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BE79C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A33B5DD" w14:textId="54D17A7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2D8F9A01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06472D6A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7777777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2C7D7FED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□〔外国人留学生等特別選抜（編入学</w:t>
      </w:r>
      <w:r w:rsidRPr="0080791B">
        <w:rPr>
          <w:rFonts w:ascii="ＭＳ 明朝" w:eastAsia="ＭＳ 明朝" w:hAnsi="ＭＳ 明朝" w:cs="モトヤ明朝3" w:hint="eastAsia"/>
          <w:spacing w:val="-100"/>
          <w:sz w:val="22"/>
          <w:szCs w:val="22"/>
        </w:rPr>
        <w:t>）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3D9F9362" w:rsidR="00AA0C43" w:rsidRPr="00A149BF" w:rsidRDefault="00AA0C43" w:rsidP="00AC55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6B19A4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4969FD01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B19A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BE79C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6B19A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BE79C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E939E8F" w14:textId="3ECB0A2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4F9F5BF8" w14:textId="77777777" w:rsidR="00321D24" w:rsidRPr="0080791B" w:rsidRDefault="00321D24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2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2F981A21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1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92F2014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4990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49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1FEE9308" w:rsidR="00C96D04" w:rsidRPr="0041207C" w:rsidRDefault="00321D24" w:rsidP="00321D24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0791B">
        <w:rPr>
          <w:rFonts w:ascii="ＭＳ 明朝" w:eastAsia="ＭＳ 明朝" w:hAnsi="ＭＳ 明朝" w:cs="モトヤ明朝3" w:hint="eastAsia"/>
        </w:rPr>
        <w:t>□〔外国人留学生等特別選抜（編入学</w:t>
      </w:r>
      <w:r w:rsidRPr="0080791B">
        <w:rPr>
          <w:rFonts w:ascii="ＭＳ 明朝" w:eastAsia="ＭＳ 明朝" w:hAnsi="ＭＳ 明朝" w:cs="モトヤ明朝3" w:hint="eastAsia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DF9A7F9" w:rsidR="002F72D8" w:rsidRPr="00A149BF" w:rsidRDefault="00A149BF" w:rsidP="00AC5532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EFC4" w14:textId="77777777" w:rsidR="004B6BA3" w:rsidRDefault="004B6BA3" w:rsidP="00BD6688">
      <w:r>
        <w:separator/>
      </w:r>
    </w:p>
  </w:endnote>
  <w:endnote w:type="continuationSeparator" w:id="0">
    <w:p w14:paraId="705416EA" w14:textId="77777777" w:rsidR="004B6BA3" w:rsidRDefault="004B6BA3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89A2" w14:textId="77777777" w:rsidR="004B6BA3" w:rsidRDefault="004B6BA3" w:rsidP="00BD6688">
      <w:r>
        <w:separator/>
      </w:r>
    </w:p>
  </w:footnote>
  <w:footnote w:type="continuationSeparator" w:id="0">
    <w:p w14:paraId="28AD3C30" w14:textId="77777777" w:rsidR="004B6BA3" w:rsidRDefault="004B6BA3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1679E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C1EE3"/>
    <w:rsid w:val="003D04BD"/>
    <w:rsid w:val="003D2032"/>
    <w:rsid w:val="0041207C"/>
    <w:rsid w:val="00426C5A"/>
    <w:rsid w:val="00465DF5"/>
    <w:rsid w:val="0048516C"/>
    <w:rsid w:val="00491923"/>
    <w:rsid w:val="004956AF"/>
    <w:rsid w:val="004A2879"/>
    <w:rsid w:val="004B5C48"/>
    <w:rsid w:val="004B6BA3"/>
    <w:rsid w:val="004C27BD"/>
    <w:rsid w:val="004E5B80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B19A4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C5532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E79C8"/>
    <w:rsid w:val="00BF4115"/>
    <w:rsid w:val="00C11262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23B2C"/>
    <w:rsid w:val="00F26DF8"/>
    <w:rsid w:val="00F32A07"/>
    <w:rsid w:val="00F75C1F"/>
    <w:rsid w:val="00F84592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4T02:18:00Z</cp:lastPrinted>
  <dcterms:created xsi:type="dcterms:W3CDTF">2022-04-18T04:37:00Z</dcterms:created>
  <dcterms:modified xsi:type="dcterms:W3CDTF">2026-04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